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71" w:rsidRDefault="00BA5F71">
      <w:pPr>
        <w:rPr>
          <w:rFonts w:ascii="Arial" w:hAnsi="Arial" w:cs="Arial"/>
          <w:b/>
        </w:rPr>
      </w:pPr>
      <w:bookmarkStart w:id="0" w:name="_GoBack"/>
      <w:bookmarkEnd w:id="0"/>
    </w:p>
    <w:p w:rsidR="0098547F" w:rsidRPr="00BA5F71" w:rsidRDefault="00E24B2B">
      <w:pPr>
        <w:rPr>
          <w:rFonts w:ascii="Arial" w:hAnsi="Arial" w:cs="Arial"/>
          <w:b/>
        </w:rPr>
      </w:pPr>
      <w:r w:rsidRPr="00BA5F71">
        <w:rPr>
          <w:rFonts w:ascii="Arial" w:hAnsi="Arial" w:cs="Arial"/>
          <w:b/>
        </w:rPr>
        <w:t>[Nazwa Wykonawcy]</w:t>
      </w:r>
    </w:p>
    <w:p w:rsidR="00E24B2B" w:rsidRPr="00BA5F71" w:rsidRDefault="00E24B2B">
      <w:pPr>
        <w:rPr>
          <w:rFonts w:ascii="Arial" w:hAnsi="Arial" w:cs="Arial"/>
        </w:rPr>
      </w:pPr>
    </w:p>
    <w:p w:rsidR="00E24B2B" w:rsidRPr="00BA5F71" w:rsidRDefault="00E24B2B">
      <w:pPr>
        <w:rPr>
          <w:rFonts w:ascii="Arial" w:hAnsi="Arial" w:cs="Arial"/>
        </w:rPr>
      </w:pPr>
    </w:p>
    <w:p w:rsidR="00E24B2B" w:rsidRPr="00BA5F71" w:rsidRDefault="00E24B2B">
      <w:pPr>
        <w:rPr>
          <w:rFonts w:ascii="Arial" w:hAnsi="Arial" w:cs="Arial"/>
        </w:rPr>
      </w:pPr>
    </w:p>
    <w:p w:rsidR="0098547F" w:rsidRPr="00BA5F71" w:rsidRDefault="00287021">
      <w:pPr>
        <w:pStyle w:val="Nagwek1"/>
        <w:numPr>
          <w:ilvl w:val="0"/>
          <w:numId w:val="0"/>
        </w:numPr>
        <w:jc w:val="center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aps/>
          <w:sz w:val="20"/>
          <w:u w:val="single"/>
        </w:rPr>
        <w:t xml:space="preserve">Wykaz  wykonanych  </w:t>
      </w:r>
      <w:r w:rsidR="00444C9F">
        <w:rPr>
          <w:rFonts w:ascii="Arial" w:hAnsi="Arial" w:cs="Arial"/>
          <w:b/>
          <w:caps/>
          <w:sz w:val="20"/>
          <w:u w:val="single"/>
        </w:rPr>
        <w:t>dostaw</w:t>
      </w:r>
      <w:r w:rsidR="00EA0DCE" w:rsidRPr="00BA5F71">
        <w:rPr>
          <w:rFonts w:ascii="Arial" w:hAnsi="Arial" w:cs="Arial"/>
          <w:b/>
          <w:caps/>
          <w:sz w:val="20"/>
          <w:u w:val="single"/>
        </w:rPr>
        <w:t xml:space="preserve"> potwierdzających spełnianie warunku, o którym mowa w § </w:t>
      </w:r>
      <w:r w:rsidR="002D5577">
        <w:rPr>
          <w:rFonts w:ascii="Arial" w:hAnsi="Arial" w:cs="Arial"/>
          <w:b/>
          <w:caps/>
          <w:sz w:val="20"/>
          <w:u w:val="single"/>
        </w:rPr>
        <w:t>7</w:t>
      </w:r>
      <w:r w:rsidR="00EA0DCE" w:rsidRPr="00BA5F71">
        <w:rPr>
          <w:rFonts w:ascii="Arial" w:hAnsi="Arial" w:cs="Arial"/>
          <w:b/>
          <w:caps/>
          <w:sz w:val="20"/>
          <w:u w:val="single"/>
        </w:rPr>
        <w:t xml:space="preserve"> ust. 1 pkt </w:t>
      </w:r>
      <w:r w:rsidR="002D5577">
        <w:rPr>
          <w:rFonts w:ascii="Arial" w:hAnsi="Arial" w:cs="Arial"/>
          <w:b/>
          <w:caps/>
          <w:sz w:val="20"/>
          <w:u w:val="single"/>
        </w:rPr>
        <w:t xml:space="preserve">4 </w:t>
      </w:r>
      <w:r w:rsidR="00EA0DCE" w:rsidRPr="00BA5F71">
        <w:rPr>
          <w:rFonts w:ascii="Arial" w:hAnsi="Arial" w:cs="Arial"/>
          <w:b/>
          <w:caps/>
          <w:sz w:val="20"/>
          <w:u w:val="single"/>
        </w:rPr>
        <w:t>SWZ</w:t>
      </w:r>
    </w:p>
    <w:p w:rsidR="0098547F" w:rsidRPr="00BA5F71" w:rsidRDefault="00D87CDB">
      <w:pPr>
        <w:jc w:val="center"/>
        <w:rPr>
          <w:rFonts w:ascii="Arial" w:hAnsi="Arial" w:cs="Arial"/>
          <w:b/>
        </w:rPr>
      </w:pPr>
      <w:r w:rsidRPr="00BA5F71">
        <w:rPr>
          <w:rFonts w:ascii="Arial" w:hAnsi="Arial" w:cs="Arial"/>
          <w:b/>
        </w:rPr>
        <w:t xml:space="preserve"> </w:t>
      </w:r>
      <w:r w:rsidR="0098547F" w:rsidRPr="00BA5F71">
        <w:rPr>
          <w:rFonts w:ascii="Arial" w:hAnsi="Arial" w:cs="Arial"/>
          <w:b/>
        </w:rPr>
        <w:t xml:space="preserve">(w ciągu </w:t>
      </w:r>
      <w:r w:rsidR="007C21B5">
        <w:rPr>
          <w:rFonts w:ascii="Arial" w:hAnsi="Arial" w:cs="Arial"/>
          <w:b/>
        </w:rPr>
        <w:t>trzech</w:t>
      </w:r>
      <w:r w:rsidR="0098547F" w:rsidRPr="00BA5F71">
        <w:rPr>
          <w:rFonts w:ascii="Arial" w:hAnsi="Arial" w:cs="Arial"/>
          <w:b/>
        </w:rPr>
        <w:t xml:space="preserve"> ostatnich lat</w:t>
      </w:r>
      <w:r w:rsidR="000301F1" w:rsidRPr="00BA5F71">
        <w:rPr>
          <w:rFonts w:ascii="Arial" w:hAnsi="Arial" w:cs="Arial"/>
          <w:b/>
        </w:rPr>
        <w:t xml:space="preserve"> przed </w:t>
      </w:r>
      <w:r w:rsidR="000F6AA8" w:rsidRPr="00BA5F71">
        <w:rPr>
          <w:rFonts w:ascii="Arial" w:hAnsi="Arial" w:cs="Arial"/>
          <w:b/>
        </w:rPr>
        <w:t>upływem terminu składania ofert,</w:t>
      </w:r>
      <w:r w:rsidR="000301F1" w:rsidRPr="00BA5F71">
        <w:rPr>
          <w:rFonts w:ascii="Arial" w:hAnsi="Arial" w:cs="Arial"/>
          <w:b/>
        </w:rPr>
        <w:t xml:space="preserve"> a jeżeli okres prowadzenia działalności jest krótszy – w tym okresie</w:t>
      </w:r>
      <w:r w:rsidR="00E214AC" w:rsidRPr="00BA5F71">
        <w:rPr>
          <w:rFonts w:ascii="Arial" w:hAnsi="Arial" w:cs="Arial"/>
          <w:b/>
        </w:rPr>
        <w:t>)</w:t>
      </w:r>
    </w:p>
    <w:p w:rsidR="0098547F" w:rsidRPr="00BA5F71" w:rsidRDefault="0098547F">
      <w:pPr>
        <w:jc w:val="both"/>
        <w:rPr>
          <w:rFonts w:ascii="Arial" w:hAnsi="Arial" w:cs="Arial"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93"/>
        <w:gridCol w:w="2572"/>
        <w:gridCol w:w="1559"/>
        <w:gridCol w:w="2693"/>
        <w:gridCol w:w="1626"/>
        <w:gridCol w:w="3402"/>
      </w:tblGrid>
      <w:tr w:rsidR="007C21B5" w:rsidRPr="00BA5F71" w:rsidTr="007C21B5">
        <w:tc>
          <w:tcPr>
            <w:tcW w:w="567" w:type="dxa"/>
          </w:tcPr>
          <w:p w:rsidR="007C21B5" w:rsidRPr="00BA5F71" w:rsidRDefault="007C21B5" w:rsidP="00421C85">
            <w:pPr>
              <w:jc w:val="center"/>
              <w:rPr>
                <w:rFonts w:ascii="Arial" w:hAnsi="Arial" w:cs="Arial"/>
                <w:b/>
              </w:rPr>
            </w:pPr>
            <w:r w:rsidRPr="00BA5F7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93" w:type="dxa"/>
          </w:tcPr>
          <w:p w:rsidR="007C21B5" w:rsidRPr="00BA5F71" w:rsidRDefault="007C21B5" w:rsidP="00421C85">
            <w:pPr>
              <w:jc w:val="center"/>
              <w:rPr>
                <w:rFonts w:ascii="Arial" w:hAnsi="Arial" w:cs="Arial"/>
                <w:b/>
              </w:rPr>
            </w:pPr>
            <w:r w:rsidRPr="00BA5F71">
              <w:rPr>
                <w:rFonts w:ascii="Arial" w:hAnsi="Arial" w:cs="Arial"/>
                <w:b/>
              </w:rPr>
              <w:t>Wykonawca</w:t>
            </w:r>
          </w:p>
          <w:p w:rsidR="007C21B5" w:rsidRPr="00BA5F71" w:rsidRDefault="007C21B5" w:rsidP="00421C85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  <w:r w:rsidRPr="00BA5F71">
              <w:rPr>
                <w:rFonts w:ascii="Arial" w:hAnsi="Arial" w:cs="Arial"/>
                <w:b/>
                <w:i/>
                <w:iCs/>
              </w:rPr>
              <w:t>(pełna nazwa)</w:t>
            </w:r>
            <w:r w:rsidRPr="00BA5F71">
              <w:rPr>
                <w:rStyle w:val="Odwoanieprzypisudolnego"/>
                <w:rFonts w:ascii="Arial" w:hAnsi="Arial" w:cs="Arial"/>
                <w:b/>
                <w:i/>
                <w:iCs/>
              </w:rPr>
              <w:footnoteReference w:id="1"/>
            </w:r>
          </w:p>
          <w:p w:rsidR="007C21B5" w:rsidRPr="00BA5F71" w:rsidRDefault="007C21B5" w:rsidP="00421C85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2572" w:type="dxa"/>
          </w:tcPr>
          <w:p w:rsidR="007C21B5" w:rsidRPr="00BA5F71" w:rsidRDefault="007C21B5" w:rsidP="00421C85">
            <w:pPr>
              <w:jc w:val="center"/>
              <w:rPr>
                <w:rFonts w:ascii="Arial" w:hAnsi="Arial" w:cs="Arial"/>
                <w:b/>
              </w:rPr>
            </w:pPr>
            <w:r w:rsidRPr="00BA5F71">
              <w:rPr>
                <w:rFonts w:ascii="Arial" w:hAnsi="Arial" w:cs="Arial"/>
                <w:b/>
              </w:rPr>
              <w:t>Zamawiający</w:t>
            </w:r>
          </w:p>
          <w:p w:rsidR="007C21B5" w:rsidRPr="00BA5F71" w:rsidRDefault="007C21B5" w:rsidP="001140E7">
            <w:pPr>
              <w:jc w:val="center"/>
              <w:rPr>
                <w:rFonts w:ascii="Arial" w:hAnsi="Arial" w:cs="Arial"/>
                <w:b/>
                <w:i/>
              </w:rPr>
            </w:pPr>
            <w:r w:rsidRPr="00BA5F71">
              <w:rPr>
                <w:rFonts w:ascii="Arial" w:hAnsi="Arial" w:cs="Arial"/>
                <w:b/>
                <w:i/>
              </w:rPr>
              <w:t>(pełna nazwa)</w:t>
            </w:r>
          </w:p>
        </w:tc>
        <w:tc>
          <w:tcPr>
            <w:tcW w:w="1559" w:type="dxa"/>
          </w:tcPr>
          <w:p w:rsidR="007C21B5" w:rsidRDefault="007C21B5" w:rsidP="00421C85">
            <w:pPr>
              <w:jc w:val="center"/>
              <w:rPr>
                <w:rFonts w:ascii="Arial" w:hAnsi="Arial" w:cs="Arial"/>
                <w:b/>
              </w:rPr>
            </w:pPr>
            <w:r w:rsidRPr="00BA5F71">
              <w:rPr>
                <w:rFonts w:ascii="Arial" w:hAnsi="Arial" w:cs="Arial"/>
                <w:b/>
              </w:rPr>
              <w:t>Adres, telefon</w:t>
            </w:r>
          </w:p>
          <w:p w:rsidR="00444C9F" w:rsidRPr="00BA5F71" w:rsidRDefault="00444C9F" w:rsidP="00421C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2693" w:type="dxa"/>
          </w:tcPr>
          <w:p w:rsidR="007C21B5" w:rsidRPr="00BA5F71" w:rsidRDefault="007C21B5" w:rsidP="001140E7">
            <w:pPr>
              <w:jc w:val="center"/>
              <w:rPr>
                <w:rFonts w:ascii="Arial" w:hAnsi="Arial" w:cs="Arial"/>
                <w:b/>
              </w:rPr>
            </w:pPr>
            <w:r w:rsidRPr="00BA5F71">
              <w:rPr>
                <w:rFonts w:ascii="Arial" w:hAnsi="Arial" w:cs="Arial"/>
                <w:b/>
              </w:rPr>
              <w:t>Data (dzień, miesiąc, rok) wykonania zamówienia</w:t>
            </w:r>
          </w:p>
        </w:tc>
        <w:tc>
          <w:tcPr>
            <w:tcW w:w="1626" w:type="dxa"/>
          </w:tcPr>
          <w:p w:rsidR="007C21B5" w:rsidRPr="00BA5F71" w:rsidRDefault="007C21B5" w:rsidP="00444C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(</w:t>
            </w:r>
            <w:r w:rsidR="00444C9F" w:rsidRPr="00444C9F">
              <w:rPr>
                <w:rFonts w:ascii="Arial" w:hAnsi="Arial" w:cs="Arial"/>
                <w:b/>
                <w:i/>
              </w:rPr>
              <w:t>oznaczenie waluty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402" w:type="dxa"/>
          </w:tcPr>
          <w:p w:rsidR="007C21B5" w:rsidRPr="00BA5F71" w:rsidRDefault="007C21B5" w:rsidP="00444C9F">
            <w:pPr>
              <w:jc w:val="center"/>
              <w:rPr>
                <w:rFonts w:ascii="Arial" w:hAnsi="Arial" w:cs="Arial"/>
                <w:b/>
                <w:i/>
              </w:rPr>
            </w:pPr>
            <w:r w:rsidRPr="00BA5F71">
              <w:rPr>
                <w:rFonts w:ascii="Arial" w:hAnsi="Arial" w:cs="Arial"/>
                <w:b/>
              </w:rPr>
              <w:t xml:space="preserve">Opis </w:t>
            </w:r>
            <w:r>
              <w:rPr>
                <w:rFonts w:ascii="Arial" w:hAnsi="Arial" w:cs="Arial"/>
                <w:b/>
              </w:rPr>
              <w:t>zrealizowan</w:t>
            </w:r>
            <w:r w:rsidR="00444C9F">
              <w:rPr>
                <w:rFonts w:ascii="Arial" w:hAnsi="Arial" w:cs="Arial"/>
                <w:b/>
              </w:rPr>
              <w:t>ej dostawy</w:t>
            </w:r>
          </w:p>
        </w:tc>
      </w:tr>
      <w:tr w:rsidR="007C21B5" w:rsidRPr="00BA5F71" w:rsidTr="007C21B5">
        <w:tc>
          <w:tcPr>
            <w:tcW w:w="567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  <w:r w:rsidRPr="00BA5F71">
              <w:rPr>
                <w:rFonts w:ascii="Arial" w:hAnsi="Arial" w:cs="Arial"/>
              </w:rPr>
              <w:t>1.</w:t>
            </w:r>
          </w:p>
        </w:tc>
        <w:tc>
          <w:tcPr>
            <w:tcW w:w="1893" w:type="dxa"/>
          </w:tcPr>
          <w:p w:rsidR="007C21B5" w:rsidRDefault="007C21B5" w:rsidP="00421C85">
            <w:pPr>
              <w:jc w:val="both"/>
              <w:rPr>
                <w:rFonts w:ascii="Arial" w:hAnsi="Arial" w:cs="Arial"/>
              </w:rPr>
            </w:pPr>
          </w:p>
          <w:p w:rsidR="00444C9F" w:rsidRDefault="00444C9F" w:rsidP="00421C85">
            <w:pPr>
              <w:jc w:val="both"/>
              <w:rPr>
                <w:rFonts w:ascii="Arial" w:hAnsi="Arial" w:cs="Arial"/>
              </w:rPr>
            </w:pPr>
          </w:p>
          <w:p w:rsidR="00444C9F" w:rsidRDefault="00444C9F" w:rsidP="00421C85">
            <w:pPr>
              <w:jc w:val="both"/>
              <w:rPr>
                <w:rFonts w:ascii="Arial" w:hAnsi="Arial" w:cs="Arial"/>
              </w:rPr>
            </w:pPr>
          </w:p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</w:tr>
      <w:tr w:rsidR="007C21B5" w:rsidRPr="00BA5F71" w:rsidTr="007C21B5">
        <w:tc>
          <w:tcPr>
            <w:tcW w:w="567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  <w:r w:rsidRPr="00BA5F71">
              <w:rPr>
                <w:rFonts w:ascii="Arial" w:hAnsi="Arial" w:cs="Arial"/>
              </w:rPr>
              <w:t>2.</w:t>
            </w:r>
          </w:p>
        </w:tc>
        <w:tc>
          <w:tcPr>
            <w:tcW w:w="1893" w:type="dxa"/>
          </w:tcPr>
          <w:p w:rsidR="007C21B5" w:rsidRDefault="007C21B5" w:rsidP="00421C85">
            <w:pPr>
              <w:jc w:val="both"/>
              <w:rPr>
                <w:rFonts w:ascii="Arial" w:hAnsi="Arial" w:cs="Arial"/>
              </w:rPr>
            </w:pPr>
          </w:p>
          <w:p w:rsidR="007C21B5" w:rsidRDefault="007C21B5" w:rsidP="00421C85">
            <w:pPr>
              <w:jc w:val="both"/>
              <w:rPr>
                <w:rFonts w:ascii="Arial" w:hAnsi="Arial" w:cs="Arial"/>
              </w:rPr>
            </w:pPr>
          </w:p>
          <w:p w:rsidR="00444C9F" w:rsidRDefault="00444C9F" w:rsidP="00421C85">
            <w:pPr>
              <w:jc w:val="both"/>
              <w:rPr>
                <w:rFonts w:ascii="Arial" w:hAnsi="Arial" w:cs="Arial"/>
              </w:rPr>
            </w:pPr>
          </w:p>
          <w:p w:rsidR="00444C9F" w:rsidRPr="00BA5F71" w:rsidRDefault="00444C9F" w:rsidP="00421C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</w:tr>
      <w:tr w:rsidR="007C21B5" w:rsidRPr="00BA5F71" w:rsidTr="007C21B5">
        <w:tc>
          <w:tcPr>
            <w:tcW w:w="567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  <w:r w:rsidRPr="00BA5F71">
              <w:rPr>
                <w:rFonts w:ascii="Arial" w:hAnsi="Arial" w:cs="Arial"/>
              </w:rPr>
              <w:t>...</w:t>
            </w:r>
          </w:p>
        </w:tc>
        <w:tc>
          <w:tcPr>
            <w:tcW w:w="1893" w:type="dxa"/>
          </w:tcPr>
          <w:p w:rsidR="007C21B5" w:rsidRDefault="007C21B5" w:rsidP="00421C85">
            <w:pPr>
              <w:jc w:val="both"/>
              <w:rPr>
                <w:rFonts w:ascii="Arial" w:hAnsi="Arial" w:cs="Arial"/>
              </w:rPr>
            </w:pPr>
          </w:p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72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7C21B5" w:rsidRPr="00BA5F71" w:rsidRDefault="007C21B5" w:rsidP="00421C85">
            <w:pPr>
              <w:jc w:val="both"/>
              <w:rPr>
                <w:rFonts w:ascii="Arial" w:hAnsi="Arial" w:cs="Arial"/>
              </w:rPr>
            </w:pPr>
          </w:p>
        </w:tc>
      </w:tr>
    </w:tbl>
    <w:p w:rsidR="008C53A3" w:rsidRPr="00BA5F71" w:rsidRDefault="008C53A3" w:rsidP="00E257A3">
      <w:pPr>
        <w:pStyle w:val="Tekstpodstawowy2"/>
        <w:rPr>
          <w:rFonts w:ascii="Arial" w:hAnsi="Arial" w:cs="Arial"/>
          <w:b/>
          <w:sz w:val="20"/>
        </w:rPr>
      </w:pPr>
    </w:p>
    <w:p w:rsidR="00FC0A0F" w:rsidRPr="000E79C0" w:rsidRDefault="000E79C0" w:rsidP="000E79C0">
      <w:pPr>
        <w:pStyle w:val="Tekstpodstawowy2"/>
        <w:jc w:val="left"/>
        <w:rPr>
          <w:rFonts w:ascii="Arial" w:hAnsi="Arial" w:cs="Arial"/>
          <w:b/>
          <w:i/>
          <w:sz w:val="20"/>
        </w:rPr>
      </w:pPr>
      <w:r w:rsidRPr="000E79C0">
        <w:rPr>
          <w:rFonts w:ascii="Arial" w:hAnsi="Arial" w:cs="Arial"/>
          <w:b/>
          <w:i/>
          <w:sz w:val="20"/>
        </w:rPr>
        <w:t>Oświadczam że w/w dostawy wykonałem należycie.</w:t>
      </w:r>
    </w:p>
    <w:p w:rsidR="00BA5F71" w:rsidRPr="00BA5F71" w:rsidRDefault="00BA5F71" w:rsidP="00FC0A0F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FC0A0F" w:rsidRPr="00BA5F71" w:rsidRDefault="00FC0A0F" w:rsidP="00FC0A0F">
      <w:pPr>
        <w:pStyle w:val="Tekstpodstawowy2"/>
        <w:jc w:val="right"/>
        <w:rPr>
          <w:rFonts w:ascii="Arial" w:hAnsi="Arial" w:cs="Arial"/>
          <w:b/>
          <w:sz w:val="20"/>
        </w:rPr>
      </w:pPr>
      <w:r w:rsidRPr="00BA5F71">
        <w:rPr>
          <w:rFonts w:ascii="Arial" w:hAnsi="Arial" w:cs="Arial"/>
          <w:b/>
          <w:sz w:val="20"/>
        </w:rPr>
        <w:t>.......................................................................................</w:t>
      </w:r>
    </w:p>
    <w:p w:rsidR="00FC0A0F" w:rsidRPr="00BA5F71" w:rsidRDefault="00FC0A0F" w:rsidP="00FC0A0F">
      <w:pPr>
        <w:jc w:val="right"/>
        <w:rPr>
          <w:rFonts w:ascii="Arial" w:hAnsi="Arial" w:cs="Arial"/>
          <w:i/>
        </w:rPr>
      </w:pPr>
      <w:r w:rsidRPr="00BA5F71">
        <w:rPr>
          <w:rFonts w:ascii="Arial" w:hAnsi="Arial" w:cs="Arial"/>
        </w:rPr>
        <w:tab/>
        <w:t>(</w:t>
      </w:r>
      <w:r w:rsidRPr="00BA5F71">
        <w:rPr>
          <w:rFonts w:ascii="Arial" w:hAnsi="Arial" w:cs="Arial"/>
          <w:i/>
        </w:rPr>
        <w:t>imię i nazwisko, stanowisko, osoby/osób uprawnionej</w:t>
      </w:r>
      <w:r w:rsidRPr="00BA5F71">
        <w:rPr>
          <w:rFonts w:ascii="Arial" w:hAnsi="Arial" w:cs="Arial"/>
        </w:rPr>
        <w:t xml:space="preserve"> </w:t>
      </w:r>
      <w:r w:rsidRPr="00BA5F71">
        <w:rPr>
          <w:rFonts w:ascii="Arial" w:hAnsi="Arial" w:cs="Arial"/>
          <w:i/>
        </w:rPr>
        <w:t>do reprezentowania Wykonawcy</w:t>
      </w:r>
    </w:p>
    <w:p w:rsidR="00D8771C" w:rsidRDefault="00FC0A0F" w:rsidP="00FC0A0F">
      <w:pPr>
        <w:jc w:val="right"/>
        <w:rPr>
          <w:rFonts w:ascii="Arial" w:hAnsi="Arial" w:cs="Arial"/>
          <w:i/>
        </w:rPr>
      </w:pPr>
      <w:r w:rsidRPr="00BA5F71">
        <w:rPr>
          <w:rFonts w:ascii="Arial" w:hAnsi="Arial" w:cs="Arial"/>
          <w:i/>
        </w:rPr>
        <w:t xml:space="preserve"> podpisującej dokument elektronicznie)</w:t>
      </w:r>
    </w:p>
    <w:sectPr w:rsidR="00D8771C" w:rsidSect="00444C9F">
      <w:headerReference w:type="default" r:id="rId8"/>
      <w:footerReference w:type="default" r:id="rId9"/>
      <w:pgSz w:w="16840" w:h="11907" w:orient="landscape" w:code="9"/>
      <w:pgMar w:top="1703" w:right="1134" w:bottom="1134" w:left="1134" w:header="68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C7F" w:rsidRDefault="00F75C7F">
      <w:r>
        <w:separator/>
      </w:r>
    </w:p>
  </w:endnote>
  <w:endnote w:type="continuationSeparator" w:id="0">
    <w:p w:rsidR="00F75C7F" w:rsidRDefault="00F75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40" w:rsidRDefault="009F3140" w:rsidP="005C0A68">
    <w:pPr>
      <w:pStyle w:val="Stopka"/>
      <w:ind w:right="360"/>
      <w:jc w:val="center"/>
    </w:pPr>
    <w:r>
      <w:t xml:space="preserve">Strona </w:t>
    </w:r>
    <w:r w:rsidR="009970CE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9970CE">
      <w:rPr>
        <w:rStyle w:val="Numerstrony"/>
      </w:rPr>
      <w:fldChar w:fldCharType="separate"/>
    </w:r>
    <w:r w:rsidR="008256BA">
      <w:rPr>
        <w:rStyle w:val="Numerstrony"/>
        <w:noProof/>
      </w:rPr>
      <w:t>1</w:t>
    </w:r>
    <w:r w:rsidR="009970CE">
      <w:rPr>
        <w:rStyle w:val="Numerstrony"/>
      </w:rPr>
      <w:fldChar w:fldCharType="end"/>
    </w:r>
    <w:r>
      <w:rPr>
        <w:rStyle w:val="Numerstrony"/>
      </w:rPr>
      <w:t xml:space="preserve"> z </w:t>
    </w:r>
    <w:r w:rsidR="009970CE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9970CE">
      <w:rPr>
        <w:rStyle w:val="Numerstrony"/>
      </w:rPr>
      <w:fldChar w:fldCharType="separate"/>
    </w:r>
    <w:r w:rsidR="008256BA">
      <w:rPr>
        <w:rStyle w:val="Numerstrony"/>
        <w:noProof/>
      </w:rPr>
      <w:t>1</w:t>
    </w:r>
    <w:r w:rsidR="009970CE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C7F" w:rsidRDefault="00F75C7F">
      <w:r>
        <w:separator/>
      </w:r>
    </w:p>
  </w:footnote>
  <w:footnote w:type="continuationSeparator" w:id="0">
    <w:p w:rsidR="00F75C7F" w:rsidRDefault="00F75C7F">
      <w:r>
        <w:continuationSeparator/>
      </w:r>
    </w:p>
  </w:footnote>
  <w:footnote w:id="1">
    <w:p w:rsidR="007C21B5" w:rsidRDefault="007C21B5" w:rsidP="008C53A3">
      <w:pPr>
        <w:pStyle w:val="Tekstprzypisudolnego"/>
      </w:pPr>
      <w:r>
        <w:rPr>
          <w:rStyle w:val="Odwoanieprzypisudolnego"/>
        </w:rPr>
        <w:footnoteRef/>
      </w:r>
      <w:r>
        <w:t xml:space="preserve"> W przypadku, gdy wykonawcy wspólnie ubiegają się o udzielenie zamówienia a </w:t>
      </w:r>
      <w:r w:rsidR="00444C9F">
        <w:t>dostawy</w:t>
      </w:r>
      <w:r>
        <w:t xml:space="preserve"> wykazać zamierza więcej niż jeden spośród nich, każdy z tych wykonawców wypełnia odrębny wykaz dotyczący wykonanych przez niego </w:t>
      </w:r>
      <w:r w:rsidR="00444C9F">
        <w:t>dostaw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40" w:rsidRPr="001D3E8A" w:rsidRDefault="008256BA" w:rsidP="008256BA">
    <w:pPr>
      <w:pStyle w:val="Nagwek"/>
    </w:pPr>
    <w:r>
      <w:rPr>
        <w:rFonts w:ascii="Arial" w:hAnsi="Arial"/>
        <w:noProof/>
        <w:color w:val="000000"/>
        <w:sz w:val="24"/>
        <w:szCs w:val="24"/>
      </w:rPr>
      <w:drawing>
        <wp:anchor distT="0" distB="0" distL="114300" distR="114300" simplePos="0" relativeHeight="251659264" behindDoc="0" locked="0" layoutInCell="1" allowOverlap="1" wp14:anchorId="11CB62B7" wp14:editId="4296AE6B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852842" cy="953636"/>
          <wp:effectExtent l="0" t="0" r="4408" b="0"/>
          <wp:wrapTopAndBottom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2842" cy="9536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9E3005"/>
    <w:multiLevelType w:val="hybridMultilevel"/>
    <w:tmpl w:val="C1DA5BDC"/>
    <w:lvl w:ilvl="0" w:tplc="682E0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C0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621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EC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E3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43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A4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A7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4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4ED237B"/>
    <w:multiLevelType w:val="hybridMultilevel"/>
    <w:tmpl w:val="C22C980A"/>
    <w:lvl w:ilvl="0" w:tplc="308E1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22C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2E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0E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26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2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4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08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6E2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C6E7885"/>
    <w:multiLevelType w:val="hybridMultilevel"/>
    <w:tmpl w:val="9FF2A7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52DC8"/>
    <w:multiLevelType w:val="hybridMultilevel"/>
    <w:tmpl w:val="0F022E82"/>
    <w:lvl w:ilvl="0" w:tplc="B4CC9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49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70D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4A1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50E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562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509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3AE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5E3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DB"/>
    <w:rsid w:val="000113B0"/>
    <w:rsid w:val="000301F1"/>
    <w:rsid w:val="00036A89"/>
    <w:rsid w:val="00041870"/>
    <w:rsid w:val="00043E90"/>
    <w:rsid w:val="000535E2"/>
    <w:rsid w:val="00062BD1"/>
    <w:rsid w:val="00083DE3"/>
    <w:rsid w:val="00097AA3"/>
    <w:rsid w:val="000A59A7"/>
    <w:rsid w:val="000B596F"/>
    <w:rsid w:val="000C57BC"/>
    <w:rsid w:val="000E79C0"/>
    <w:rsid w:val="000F6AA8"/>
    <w:rsid w:val="00102299"/>
    <w:rsid w:val="001140E7"/>
    <w:rsid w:val="0011498B"/>
    <w:rsid w:val="001C4749"/>
    <w:rsid w:val="001D1F5A"/>
    <w:rsid w:val="001D3E8A"/>
    <w:rsid w:val="001F0D9F"/>
    <w:rsid w:val="001F254D"/>
    <w:rsid w:val="002008D6"/>
    <w:rsid w:val="0023560F"/>
    <w:rsid w:val="00243C87"/>
    <w:rsid w:val="002618AF"/>
    <w:rsid w:val="00287021"/>
    <w:rsid w:val="002A1F89"/>
    <w:rsid w:val="002A5348"/>
    <w:rsid w:val="002B3346"/>
    <w:rsid w:val="002D5577"/>
    <w:rsid w:val="002E62E8"/>
    <w:rsid w:val="002F3853"/>
    <w:rsid w:val="00300D0B"/>
    <w:rsid w:val="003613EC"/>
    <w:rsid w:val="003854DA"/>
    <w:rsid w:val="003A6847"/>
    <w:rsid w:val="003D603B"/>
    <w:rsid w:val="003D663C"/>
    <w:rsid w:val="003F5A0B"/>
    <w:rsid w:val="00421C85"/>
    <w:rsid w:val="004246F0"/>
    <w:rsid w:val="00434AE1"/>
    <w:rsid w:val="00437964"/>
    <w:rsid w:val="00444C9F"/>
    <w:rsid w:val="00456185"/>
    <w:rsid w:val="004706EE"/>
    <w:rsid w:val="00477FD5"/>
    <w:rsid w:val="0049353F"/>
    <w:rsid w:val="004A4230"/>
    <w:rsid w:val="004C4470"/>
    <w:rsid w:val="004D6292"/>
    <w:rsid w:val="004F70D2"/>
    <w:rsid w:val="00523CAC"/>
    <w:rsid w:val="00534D31"/>
    <w:rsid w:val="005555FB"/>
    <w:rsid w:val="0058084C"/>
    <w:rsid w:val="00590EB0"/>
    <w:rsid w:val="005A1254"/>
    <w:rsid w:val="005C0A68"/>
    <w:rsid w:val="005D3908"/>
    <w:rsid w:val="005E3303"/>
    <w:rsid w:val="005E56CC"/>
    <w:rsid w:val="0060134F"/>
    <w:rsid w:val="00601F8E"/>
    <w:rsid w:val="00630CF5"/>
    <w:rsid w:val="00633285"/>
    <w:rsid w:val="00645CD1"/>
    <w:rsid w:val="006749FE"/>
    <w:rsid w:val="00682708"/>
    <w:rsid w:val="006A18D2"/>
    <w:rsid w:val="006A7445"/>
    <w:rsid w:val="006B0AB1"/>
    <w:rsid w:val="006F6BEB"/>
    <w:rsid w:val="007117D8"/>
    <w:rsid w:val="007174AE"/>
    <w:rsid w:val="00725EF9"/>
    <w:rsid w:val="007311B7"/>
    <w:rsid w:val="00743111"/>
    <w:rsid w:val="007934B0"/>
    <w:rsid w:val="007C21B5"/>
    <w:rsid w:val="007E7805"/>
    <w:rsid w:val="00812F31"/>
    <w:rsid w:val="008210BC"/>
    <w:rsid w:val="008256BA"/>
    <w:rsid w:val="008271AE"/>
    <w:rsid w:val="00827A9E"/>
    <w:rsid w:val="008400CE"/>
    <w:rsid w:val="008533C0"/>
    <w:rsid w:val="00873BE8"/>
    <w:rsid w:val="00892A1A"/>
    <w:rsid w:val="00895EA3"/>
    <w:rsid w:val="008B7382"/>
    <w:rsid w:val="008C53A3"/>
    <w:rsid w:val="008D317A"/>
    <w:rsid w:val="008E4936"/>
    <w:rsid w:val="009005C7"/>
    <w:rsid w:val="00931364"/>
    <w:rsid w:val="00981BA7"/>
    <w:rsid w:val="0098547F"/>
    <w:rsid w:val="009970CE"/>
    <w:rsid w:val="009C0200"/>
    <w:rsid w:val="009C71D0"/>
    <w:rsid w:val="009F3099"/>
    <w:rsid w:val="009F3140"/>
    <w:rsid w:val="00A147F6"/>
    <w:rsid w:val="00A3215B"/>
    <w:rsid w:val="00A433C9"/>
    <w:rsid w:val="00A56023"/>
    <w:rsid w:val="00A6094F"/>
    <w:rsid w:val="00A65D1C"/>
    <w:rsid w:val="00AB692C"/>
    <w:rsid w:val="00AD626D"/>
    <w:rsid w:val="00AE732E"/>
    <w:rsid w:val="00B01C1F"/>
    <w:rsid w:val="00B024A9"/>
    <w:rsid w:val="00B078BF"/>
    <w:rsid w:val="00B14078"/>
    <w:rsid w:val="00B52D36"/>
    <w:rsid w:val="00B8230E"/>
    <w:rsid w:val="00B9243A"/>
    <w:rsid w:val="00B9364C"/>
    <w:rsid w:val="00BA5F71"/>
    <w:rsid w:val="00BC04A7"/>
    <w:rsid w:val="00C16869"/>
    <w:rsid w:val="00C6519F"/>
    <w:rsid w:val="00C67628"/>
    <w:rsid w:val="00C83FF5"/>
    <w:rsid w:val="00CB51A4"/>
    <w:rsid w:val="00CD06C4"/>
    <w:rsid w:val="00CD093B"/>
    <w:rsid w:val="00CF4CBB"/>
    <w:rsid w:val="00D329DC"/>
    <w:rsid w:val="00D57A88"/>
    <w:rsid w:val="00D74878"/>
    <w:rsid w:val="00D77C18"/>
    <w:rsid w:val="00D84492"/>
    <w:rsid w:val="00D8771C"/>
    <w:rsid w:val="00D87CDB"/>
    <w:rsid w:val="00DD64A4"/>
    <w:rsid w:val="00DE5EA8"/>
    <w:rsid w:val="00DE7212"/>
    <w:rsid w:val="00E00A9C"/>
    <w:rsid w:val="00E214AC"/>
    <w:rsid w:val="00E24B2B"/>
    <w:rsid w:val="00E257A3"/>
    <w:rsid w:val="00E272A4"/>
    <w:rsid w:val="00E46475"/>
    <w:rsid w:val="00E8451B"/>
    <w:rsid w:val="00EA0DCE"/>
    <w:rsid w:val="00EA6798"/>
    <w:rsid w:val="00EB47E9"/>
    <w:rsid w:val="00EE521D"/>
    <w:rsid w:val="00F1695D"/>
    <w:rsid w:val="00F36A6E"/>
    <w:rsid w:val="00F568EC"/>
    <w:rsid w:val="00F63245"/>
    <w:rsid w:val="00F75C7F"/>
    <w:rsid w:val="00F81BDC"/>
    <w:rsid w:val="00F945B3"/>
    <w:rsid w:val="00FA0A76"/>
    <w:rsid w:val="00FA7638"/>
    <w:rsid w:val="00FB5DC3"/>
    <w:rsid w:val="00FC0A0F"/>
    <w:rsid w:val="00FC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1C80021-541B-4F17-971B-3B8115B5E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1B7"/>
  </w:style>
  <w:style w:type="paragraph" w:styleId="Nagwek1">
    <w:name w:val="heading 1"/>
    <w:basedOn w:val="Normalny"/>
    <w:next w:val="Normalny"/>
    <w:qFormat/>
    <w:rsid w:val="007311B7"/>
    <w:pPr>
      <w:keepNext/>
      <w:numPr>
        <w:numId w:val="1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7311B7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7311B7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7311B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7311B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7311B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7311B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311B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311B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311B7"/>
    <w:pPr>
      <w:ind w:left="708"/>
      <w:jc w:val="both"/>
    </w:pPr>
    <w:rPr>
      <w:sz w:val="24"/>
      <w:u w:val="single"/>
    </w:rPr>
  </w:style>
  <w:style w:type="paragraph" w:styleId="Tekstpodstawowy">
    <w:name w:val="Body Text"/>
    <w:basedOn w:val="Normalny"/>
    <w:rsid w:val="007311B7"/>
    <w:pPr>
      <w:jc w:val="both"/>
    </w:pPr>
    <w:rPr>
      <w:rFonts w:ascii="Arial" w:hAnsi="Arial"/>
      <w:b/>
      <w:sz w:val="24"/>
    </w:rPr>
  </w:style>
  <w:style w:type="paragraph" w:styleId="Tekstpodstawowywcity2">
    <w:name w:val="Body Text Indent 2"/>
    <w:basedOn w:val="Normalny"/>
    <w:rsid w:val="007311B7"/>
    <w:pPr>
      <w:tabs>
        <w:tab w:val="right" w:pos="284"/>
        <w:tab w:val="left" w:pos="408"/>
      </w:tabs>
      <w:ind w:left="708"/>
      <w:jc w:val="both"/>
    </w:pPr>
    <w:rPr>
      <w:sz w:val="24"/>
    </w:rPr>
  </w:style>
  <w:style w:type="paragraph" w:styleId="Stopka">
    <w:name w:val="footer"/>
    <w:basedOn w:val="Normalny"/>
    <w:rsid w:val="00731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11B7"/>
  </w:style>
  <w:style w:type="paragraph" w:styleId="Tekstpodstawowy2">
    <w:name w:val="Body Text 2"/>
    <w:basedOn w:val="Normalny"/>
    <w:rsid w:val="007311B7"/>
    <w:pPr>
      <w:suppressAutoHyphens/>
      <w:jc w:val="both"/>
    </w:pPr>
    <w:rPr>
      <w:sz w:val="24"/>
    </w:rPr>
  </w:style>
  <w:style w:type="paragraph" w:styleId="Tekstpodstawowywcity3">
    <w:name w:val="Body Text Indent 3"/>
    <w:basedOn w:val="Normalny"/>
    <w:rsid w:val="007311B7"/>
    <w:pPr>
      <w:tabs>
        <w:tab w:val="right" w:pos="284"/>
        <w:tab w:val="left" w:pos="408"/>
      </w:tabs>
      <w:ind w:left="426"/>
      <w:jc w:val="both"/>
    </w:pPr>
    <w:rPr>
      <w:bCs/>
      <w:sz w:val="24"/>
    </w:rPr>
  </w:style>
  <w:style w:type="paragraph" w:styleId="Tytu">
    <w:name w:val="Title"/>
    <w:basedOn w:val="Normalny"/>
    <w:qFormat/>
    <w:rsid w:val="007311B7"/>
    <w:pPr>
      <w:jc w:val="center"/>
    </w:pPr>
    <w:rPr>
      <w:b/>
      <w:sz w:val="24"/>
    </w:rPr>
  </w:style>
  <w:style w:type="paragraph" w:styleId="Tekstpodstawowy3">
    <w:name w:val="Body Text 3"/>
    <w:basedOn w:val="Normalny"/>
    <w:rsid w:val="007311B7"/>
    <w:pPr>
      <w:jc w:val="both"/>
    </w:pPr>
    <w:rPr>
      <w:i/>
      <w:sz w:val="24"/>
    </w:rPr>
  </w:style>
  <w:style w:type="paragraph" w:customStyle="1" w:styleId="Blockquote">
    <w:name w:val="Blockquote"/>
    <w:basedOn w:val="Normalny"/>
    <w:rsid w:val="007311B7"/>
    <w:pPr>
      <w:spacing w:before="100" w:after="100"/>
      <w:ind w:left="360" w:right="360"/>
    </w:pPr>
    <w:rPr>
      <w:snapToGrid w:val="0"/>
      <w:sz w:val="24"/>
    </w:rPr>
  </w:style>
  <w:style w:type="paragraph" w:styleId="Tekstprzypisudolnego">
    <w:name w:val="footnote text"/>
    <w:basedOn w:val="Normalny"/>
    <w:semiHidden/>
    <w:rsid w:val="007311B7"/>
  </w:style>
  <w:style w:type="character" w:styleId="Odwoanieprzypisudolnego">
    <w:name w:val="footnote reference"/>
    <w:semiHidden/>
    <w:rsid w:val="007311B7"/>
    <w:rPr>
      <w:vertAlign w:val="superscript"/>
    </w:rPr>
  </w:style>
  <w:style w:type="character" w:styleId="Hipercze">
    <w:name w:val="Hyperlink"/>
    <w:rsid w:val="007311B7"/>
    <w:rPr>
      <w:color w:val="0000FF"/>
      <w:u w:val="single"/>
    </w:rPr>
  </w:style>
  <w:style w:type="paragraph" w:customStyle="1" w:styleId="TableText">
    <w:name w:val="Table Text"/>
    <w:basedOn w:val="Normalny"/>
    <w:rsid w:val="007311B7"/>
  </w:style>
  <w:style w:type="paragraph" w:styleId="Nagwek">
    <w:name w:val="header"/>
    <w:basedOn w:val="Normalny"/>
    <w:link w:val="NagwekZnak"/>
    <w:uiPriority w:val="99"/>
    <w:rsid w:val="007311B7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9005C7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A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5EA3"/>
    <w:rPr>
      <w:rFonts w:ascii="Tahoma" w:hAnsi="Tahoma" w:cs="Tahoma"/>
      <w:sz w:val="16"/>
      <w:szCs w:val="16"/>
    </w:rPr>
  </w:style>
  <w:style w:type="paragraph" w:styleId="Spistreci1">
    <w:name w:val="toc 1"/>
    <w:basedOn w:val="Nagwek1"/>
    <w:next w:val="Normalny"/>
    <w:autoRedefine/>
    <w:unhideWhenUsed/>
    <w:rsid w:val="006F6BEB"/>
    <w:pPr>
      <w:keepNext w:val="0"/>
      <w:numPr>
        <w:numId w:val="0"/>
      </w:numPr>
      <w:spacing w:before="40" w:after="40"/>
      <w:ind w:left="1134" w:hanging="1134"/>
      <w:jc w:val="right"/>
      <w:outlineLvl w:val="9"/>
    </w:pPr>
    <w:rPr>
      <w:rFonts w:ascii="Arial" w:hAnsi="Arial" w:cs="Arial"/>
      <w:bCs/>
      <w:i/>
      <w:caps/>
      <w:kern w:val="16"/>
      <w:sz w:val="16"/>
      <w:szCs w:val="18"/>
    </w:rPr>
  </w:style>
  <w:style w:type="paragraph" w:customStyle="1" w:styleId="Default">
    <w:name w:val="Default"/>
    <w:rsid w:val="001D3E8A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25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9C45-E450-4EF5-A90A-48BF7EFC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 Załącznik nr 1 (</vt:lpstr>
    </vt:vector>
  </TitlesOfParts>
  <Company>PARP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Załącznik nr 1 (</dc:title>
  <dc:creator>AnnaF</dc:creator>
  <cp:lastModifiedBy>Asia</cp:lastModifiedBy>
  <cp:revision>4</cp:revision>
  <cp:lastPrinted>2018-01-12T10:41:00Z</cp:lastPrinted>
  <dcterms:created xsi:type="dcterms:W3CDTF">2022-02-18T10:15:00Z</dcterms:created>
  <dcterms:modified xsi:type="dcterms:W3CDTF">2022-02-21T13:32:00Z</dcterms:modified>
</cp:coreProperties>
</file>